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28" w:rsidRDefault="00DB441B"/>
    <w:p w:rsidR="00B7644B" w:rsidRDefault="008F6D58" w:rsidP="008F6D58">
      <w:pPr>
        <w:jc w:val="center"/>
      </w:pPr>
      <w:r>
        <w:rPr>
          <w:noProof/>
        </w:rPr>
        <w:drawing>
          <wp:inline distT="0" distB="0" distL="0" distR="0">
            <wp:extent cx="2924175" cy="1466850"/>
            <wp:effectExtent l="0" t="0" r="9525" b="0"/>
            <wp:docPr id="2" name="Picture 2" descr="C:\Users\Mary\AppData\Local\Microsoft\Windows\INetCache\IE\UUYV86Z8\anniversary-143640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AppData\Local\Microsoft\Windows\INetCache\IE\UUYV86Z8\anniversary-1436402_960_72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4B" w:rsidRDefault="00B7644B"/>
    <w:p w:rsidR="00B7644B" w:rsidRDefault="00B7644B" w:rsidP="00B7644B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The Cliveden Wister Al-Anon Family Group </w:t>
      </w:r>
    </w:p>
    <w:p w:rsidR="00B7644B" w:rsidRDefault="00B7644B" w:rsidP="00B7644B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Is </w:t>
      </w:r>
    </w:p>
    <w:p w:rsidR="00B7644B" w:rsidRDefault="00B7644B" w:rsidP="00B7644B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Celebrating their 5</w:t>
      </w:r>
      <w:r w:rsidR="004E3BD2">
        <w:rPr>
          <w:rFonts w:ascii="Lucida Handwriting" w:hAnsi="Lucida Handwriting"/>
          <w:sz w:val="32"/>
          <w:szCs w:val="32"/>
        </w:rPr>
        <w:t>4</w:t>
      </w:r>
      <w:r w:rsidR="004E3BD2" w:rsidRPr="004E3BD2">
        <w:rPr>
          <w:rFonts w:ascii="Lucida Handwriting" w:hAnsi="Lucida Handwriting"/>
          <w:sz w:val="32"/>
          <w:szCs w:val="32"/>
          <w:vertAlign w:val="superscript"/>
        </w:rPr>
        <w:t>th</w:t>
      </w:r>
      <w:r w:rsidR="004E3BD2">
        <w:rPr>
          <w:rFonts w:ascii="Lucida Handwriting" w:hAnsi="Lucida Handwriting"/>
          <w:sz w:val="32"/>
          <w:szCs w:val="32"/>
        </w:rPr>
        <w:t xml:space="preserve"> </w:t>
      </w:r>
      <w:r>
        <w:rPr>
          <w:rFonts w:ascii="Lucida Handwriting" w:hAnsi="Lucida Handwriting"/>
          <w:sz w:val="32"/>
          <w:szCs w:val="32"/>
        </w:rPr>
        <w:t xml:space="preserve">Anniversary </w:t>
      </w:r>
    </w:p>
    <w:p w:rsidR="00B7644B" w:rsidRDefault="00B7644B" w:rsidP="00B7644B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on Saturday, </w:t>
      </w:r>
      <w:r w:rsidR="004E3BD2">
        <w:rPr>
          <w:rFonts w:ascii="Lucida Handwriting" w:hAnsi="Lucida Handwriting"/>
          <w:sz w:val="32"/>
          <w:szCs w:val="32"/>
        </w:rPr>
        <w:t>April 2</w:t>
      </w:r>
      <w:r w:rsidR="00DB441B">
        <w:rPr>
          <w:rFonts w:ascii="Lucida Handwriting" w:hAnsi="Lucida Handwriting"/>
          <w:sz w:val="32"/>
          <w:szCs w:val="32"/>
        </w:rPr>
        <w:t>5</w:t>
      </w:r>
      <w:r w:rsidR="00F91742">
        <w:rPr>
          <w:rFonts w:ascii="Lucida Handwriting" w:hAnsi="Lucida Handwriting"/>
          <w:sz w:val="32"/>
          <w:szCs w:val="32"/>
        </w:rPr>
        <w:t>, 202</w:t>
      </w:r>
      <w:r w:rsidR="00DB441B">
        <w:rPr>
          <w:rFonts w:ascii="Lucida Handwriting" w:hAnsi="Lucida Handwriting"/>
          <w:sz w:val="32"/>
          <w:szCs w:val="32"/>
        </w:rPr>
        <w:t>6</w:t>
      </w:r>
      <w:bookmarkStart w:id="0" w:name="_GoBack"/>
      <w:bookmarkEnd w:id="0"/>
      <w:r>
        <w:rPr>
          <w:rFonts w:ascii="Lucida Handwriting" w:hAnsi="Lucida Handwriting"/>
          <w:sz w:val="32"/>
          <w:szCs w:val="32"/>
        </w:rPr>
        <w:t xml:space="preserve"> at 7 Pm </w:t>
      </w:r>
    </w:p>
    <w:p w:rsidR="00B7644B" w:rsidRDefault="00B7644B" w:rsidP="00B7644B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A &amp; Al-Anon Speakers</w:t>
      </w:r>
    </w:p>
    <w:p w:rsidR="00B7644B" w:rsidRDefault="00B7644B" w:rsidP="00B7644B">
      <w:pPr>
        <w:jc w:val="center"/>
        <w:rPr>
          <w:rFonts w:ascii="Lucida Handwriting" w:hAnsi="Lucida Handwriting"/>
          <w:sz w:val="32"/>
          <w:szCs w:val="32"/>
        </w:rPr>
      </w:pPr>
    </w:p>
    <w:p w:rsidR="00D95998" w:rsidRDefault="00D95998" w:rsidP="00D95998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St. Peters Evangelical Lutheran Church</w:t>
      </w:r>
    </w:p>
    <w:p w:rsidR="00D95998" w:rsidRDefault="00D95998" w:rsidP="00D95998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74</w:t>
      </w:r>
      <w:r w:rsidRPr="00D95998">
        <w:rPr>
          <w:rFonts w:ascii="Lucida Handwriting" w:hAnsi="Lucida Handwriting"/>
          <w:sz w:val="32"/>
          <w:szCs w:val="32"/>
          <w:vertAlign w:val="superscript"/>
        </w:rPr>
        <w:t>th</w:t>
      </w:r>
      <w:r>
        <w:rPr>
          <w:rFonts w:ascii="Lucida Handwriting" w:hAnsi="Lucida Handwriting"/>
          <w:sz w:val="32"/>
          <w:szCs w:val="32"/>
        </w:rPr>
        <w:t xml:space="preserve"> Avenue &amp; Briar Road</w:t>
      </w:r>
    </w:p>
    <w:p w:rsidR="00D95998" w:rsidRDefault="00D95998" w:rsidP="00D95998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Philadelphia, PA</w:t>
      </w:r>
      <w:r w:rsidR="005166A1">
        <w:rPr>
          <w:rFonts w:ascii="Lucida Handwriting" w:hAnsi="Lucida Handwriting"/>
          <w:sz w:val="32"/>
          <w:szCs w:val="32"/>
        </w:rPr>
        <w:t xml:space="preserve"> 19138</w:t>
      </w:r>
    </w:p>
    <w:p w:rsidR="00B7644B" w:rsidRPr="00D95998" w:rsidRDefault="00B7644B" w:rsidP="00B7644B">
      <w:pPr>
        <w:jc w:val="center"/>
        <w:rPr>
          <w:rFonts w:ascii="Lucida Handwriting" w:hAnsi="Lucida Handwriting"/>
          <w:b/>
          <w:sz w:val="36"/>
          <w:szCs w:val="36"/>
        </w:rPr>
      </w:pPr>
      <w:r w:rsidRPr="00D95998">
        <w:rPr>
          <w:rFonts w:ascii="Lucida Handwriting" w:hAnsi="Lucida Handwriting"/>
          <w:b/>
          <w:sz w:val="36"/>
          <w:szCs w:val="36"/>
        </w:rPr>
        <w:t xml:space="preserve">Please join us </w:t>
      </w:r>
      <w:r w:rsidR="00D95998" w:rsidRPr="00D95998">
        <w:rPr>
          <w:rFonts w:ascii="Lucida Handwriting" w:hAnsi="Lucida Handwriting"/>
          <w:b/>
          <w:sz w:val="36"/>
          <w:szCs w:val="36"/>
        </w:rPr>
        <w:t xml:space="preserve">in </w:t>
      </w:r>
      <w:proofErr w:type="gramStart"/>
      <w:r w:rsidR="00D95998" w:rsidRPr="00D95998">
        <w:rPr>
          <w:rFonts w:ascii="Lucida Handwriting" w:hAnsi="Lucida Handwriting"/>
          <w:b/>
          <w:sz w:val="56"/>
          <w:szCs w:val="56"/>
        </w:rPr>
        <w:t>person</w:t>
      </w:r>
      <w:r w:rsidR="00D95998" w:rsidRPr="00D95998">
        <w:rPr>
          <w:rFonts w:ascii="Lucida Handwriting" w:hAnsi="Lucida Handwriting"/>
          <w:b/>
          <w:sz w:val="36"/>
          <w:szCs w:val="36"/>
        </w:rPr>
        <w:t xml:space="preserve"> </w:t>
      </w:r>
      <w:r w:rsidR="00D95998">
        <w:rPr>
          <w:rFonts w:ascii="Lucida Handwriting" w:hAnsi="Lucida Handwriting"/>
          <w:b/>
          <w:sz w:val="36"/>
          <w:szCs w:val="36"/>
        </w:rPr>
        <w:t xml:space="preserve"> </w:t>
      </w:r>
      <w:r w:rsidR="00D95998" w:rsidRPr="00D95998">
        <w:rPr>
          <w:rFonts w:ascii="Lucida Handwriting" w:hAnsi="Lucida Handwriting"/>
          <w:b/>
          <w:sz w:val="36"/>
          <w:szCs w:val="36"/>
        </w:rPr>
        <w:t>or</w:t>
      </w:r>
      <w:proofErr w:type="gramEnd"/>
      <w:r w:rsidR="00D95998" w:rsidRPr="00D95998">
        <w:rPr>
          <w:rFonts w:ascii="Lucida Handwriting" w:hAnsi="Lucida Handwriting"/>
          <w:b/>
          <w:sz w:val="36"/>
          <w:szCs w:val="36"/>
        </w:rPr>
        <w:t xml:space="preserve"> </w:t>
      </w:r>
      <w:r w:rsidRPr="00D95998">
        <w:rPr>
          <w:rFonts w:ascii="Lucida Handwriting" w:hAnsi="Lucida Handwriting"/>
          <w:b/>
          <w:sz w:val="36"/>
          <w:szCs w:val="36"/>
        </w:rPr>
        <w:t xml:space="preserve">by teleconference </w:t>
      </w:r>
    </w:p>
    <w:p w:rsidR="00B7644B" w:rsidRDefault="00B7644B" w:rsidP="00B7644B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Call in number is </w:t>
      </w:r>
      <w:r w:rsidR="008F6D58">
        <w:rPr>
          <w:rFonts w:ascii="Lucida Handwriting" w:hAnsi="Lucida Handwriting"/>
          <w:sz w:val="32"/>
          <w:szCs w:val="32"/>
        </w:rPr>
        <w:t>978</w:t>
      </w:r>
      <w:r>
        <w:rPr>
          <w:rFonts w:ascii="Lucida Handwriting" w:hAnsi="Lucida Handwriting"/>
          <w:sz w:val="32"/>
          <w:szCs w:val="32"/>
        </w:rPr>
        <w:t>-990-5419</w:t>
      </w:r>
    </w:p>
    <w:p w:rsidR="00B7644B" w:rsidRPr="00B7644B" w:rsidRDefault="00B7644B" w:rsidP="00B7644B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ccess code is 507622</w:t>
      </w:r>
    </w:p>
    <w:sectPr w:rsidR="00B7644B" w:rsidRPr="00B7644B" w:rsidSect="005166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4B"/>
    <w:rsid w:val="000F425B"/>
    <w:rsid w:val="0041012C"/>
    <w:rsid w:val="004E3BD2"/>
    <w:rsid w:val="005166A1"/>
    <w:rsid w:val="00585289"/>
    <w:rsid w:val="005C7354"/>
    <w:rsid w:val="008F6D58"/>
    <w:rsid w:val="00B7644B"/>
    <w:rsid w:val="00CD14B6"/>
    <w:rsid w:val="00D95998"/>
    <w:rsid w:val="00DB441B"/>
    <w:rsid w:val="00E16E20"/>
    <w:rsid w:val="00E504E3"/>
    <w:rsid w:val="00F9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522B-348A-4709-A413-E5DEF38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5</cp:revision>
  <cp:lastPrinted>2025-03-20T21:16:00Z</cp:lastPrinted>
  <dcterms:created xsi:type="dcterms:W3CDTF">2025-03-20T21:14:00Z</dcterms:created>
  <dcterms:modified xsi:type="dcterms:W3CDTF">2026-03-12T20:01:00Z</dcterms:modified>
</cp:coreProperties>
</file>